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78" w:rsidRDefault="007D1126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FF561" wp14:editId="2F25667A">
                <wp:simplePos x="0" y="0"/>
                <wp:positionH relativeFrom="margin">
                  <wp:posOffset>2004060</wp:posOffset>
                </wp:positionH>
                <wp:positionV relativeFrom="paragraph">
                  <wp:posOffset>-144780</wp:posOffset>
                </wp:positionV>
                <wp:extent cx="5961380" cy="695325"/>
                <wp:effectExtent l="0" t="0" r="2032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3C" w:rsidRPr="00EB3C81" w:rsidRDefault="000A2D3C" w:rsidP="000A2D3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0A2D3C" w:rsidRPr="00EB3C81" w:rsidRDefault="000A2D3C" w:rsidP="000A2D3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6FF5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57.8pt;margin-top:-11.4pt;width:469.4pt;height:54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" strokecolor="red">
                <v:textbox>
                  <w:txbxContent>
                    <w:p w:rsidR="000A2D3C" w:rsidRPr="00EB3C81" w:rsidRDefault="000A2D3C" w:rsidP="000A2D3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0A2D3C" w:rsidRPr="00EB3C81" w:rsidRDefault="000A2D3C" w:rsidP="000A2D3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04C0E1" wp14:editId="12683C00">
                <wp:simplePos x="0" y="0"/>
                <wp:positionH relativeFrom="page">
                  <wp:posOffset>6162675</wp:posOffset>
                </wp:positionH>
                <wp:positionV relativeFrom="page">
                  <wp:posOffset>5344795</wp:posOffset>
                </wp:positionV>
                <wp:extent cx="948690" cy="2326640"/>
                <wp:effectExtent l="0" t="650875" r="0" b="648335"/>
                <wp:wrapNone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04C0E1" id="テキスト ボックス 128" o:spid="_x0000_s1027" type="#_x0000_t202" style="position:absolute;left:0;text-align:left;margin-left:485.25pt;margin-top:420.85pt;width:74.7pt;height:183.2pt;rotation:9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D291AF" wp14:editId="002BBD92">
                <wp:simplePos x="0" y="0"/>
                <wp:positionH relativeFrom="page">
                  <wp:posOffset>6543516</wp:posOffset>
                </wp:positionH>
                <wp:positionV relativeFrom="page">
                  <wp:posOffset>990758</wp:posOffset>
                </wp:positionV>
                <wp:extent cx="387667" cy="1799590"/>
                <wp:effectExtent l="0" t="668020" r="0" b="67818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7667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291AF" id="テキスト ボックス 37" o:spid="_x0000_s1028" type="#_x0000_t202" style="position:absolute;left:0;text-align:left;margin-left:515.25pt;margin-top:78pt;width:30.5pt;height:141.7pt;rotation:90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9143919" wp14:editId="07DF2A43">
                <wp:simplePos x="0" y="0"/>
                <wp:positionH relativeFrom="page">
                  <wp:posOffset>783590</wp:posOffset>
                </wp:positionH>
                <wp:positionV relativeFrom="page">
                  <wp:posOffset>5353050</wp:posOffset>
                </wp:positionV>
                <wp:extent cx="948690" cy="2326640"/>
                <wp:effectExtent l="0" t="650875" r="0" b="648335"/>
                <wp:wrapNone/>
                <wp:docPr id="124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4" o:spid="_x0000_s1029" type="#_x0000_t202" style="position:absolute;left:0;text-align:left;margin-left:61.7pt;margin-top:421.5pt;width:74.7pt;height:183.2pt;rotation:9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0Q4AIAAOM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764F45B" wp14:editId="16FEFA63">
                <wp:simplePos x="0" y="0"/>
                <wp:positionH relativeFrom="page">
                  <wp:posOffset>7074852</wp:posOffset>
                </wp:positionH>
                <wp:positionV relativeFrom="page">
                  <wp:posOffset>3995738</wp:posOffset>
                </wp:positionV>
                <wp:extent cx="682625" cy="3299460"/>
                <wp:effectExtent l="0" t="1270317" r="0" b="1266508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262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64F45B" id="テキスト ボックス 67" o:spid="_x0000_s1030" type="#_x0000_t202" style="position:absolute;left:0;text-align:left;margin-left:557.05pt;margin-top:314.65pt;width:53.75pt;height:259.8pt;rotation:90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ED86BB3" wp14:editId="5FA893A8">
                <wp:simplePos x="0" y="0"/>
                <wp:positionH relativeFrom="page">
                  <wp:posOffset>7061835</wp:posOffset>
                </wp:positionH>
                <wp:positionV relativeFrom="page">
                  <wp:posOffset>2309495</wp:posOffset>
                </wp:positionV>
                <wp:extent cx="711200" cy="3299460"/>
                <wp:effectExtent l="0" t="1256030" r="0" b="1252220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11200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31" type="#_x0000_t202" style="position:absolute;left:0;text-align:left;margin-left:556.05pt;margin-top:181.85pt;width:56pt;height:259.8pt;rotation:90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13587DE" wp14:editId="5DAA48CE">
                <wp:simplePos x="0" y="0"/>
                <wp:positionH relativeFrom="page">
                  <wp:posOffset>7042467</wp:posOffset>
                </wp:positionH>
                <wp:positionV relativeFrom="page">
                  <wp:posOffset>610553</wp:posOffset>
                </wp:positionV>
                <wp:extent cx="739775" cy="3299460"/>
                <wp:effectExtent l="0" t="1241742" r="0" b="1237933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3977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32" type="#_x0000_t202" style="position:absolute;left:0;text-align:left;margin-left:554.5pt;margin-top:48.1pt;width:58.25pt;height:259.8pt;rotation:90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iw4gIAAOE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8B7FC06" wp14:editId="754C4F50">
                <wp:simplePos x="0" y="0"/>
                <wp:positionH relativeFrom="page">
                  <wp:posOffset>7105650</wp:posOffset>
                </wp:positionH>
                <wp:positionV relativeFrom="page">
                  <wp:posOffset>-1152525</wp:posOffset>
                </wp:positionV>
                <wp:extent cx="645160" cy="3299460"/>
                <wp:effectExtent l="0" t="1289050" r="0" b="128524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5160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7FC06" id="テキスト ボックス 63" o:spid="_x0000_s1033" type="#_x0000_t202" style="position:absolute;left:0;text-align:left;margin-left:559.5pt;margin-top:-90.75pt;width:50.8pt;height:259.8pt;rotation:90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8BA7CD" wp14:editId="07B12124">
                <wp:simplePos x="0" y="0"/>
                <wp:positionH relativeFrom="page">
                  <wp:posOffset>1737360</wp:posOffset>
                </wp:positionH>
                <wp:positionV relativeFrom="page">
                  <wp:posOffset>3993515</wp:posOffset>
                </wp:positionV>
                <wp:extent cx="673100" cy="3299460"/>
                <wp:effectExtent l="0" t="1275080" r="0" b="127127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73100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4" type="#_x0000_t202" style="position:absolute;left:0;text-align:left;margin-left:136.8pt;margin-top:314.45pt;width:53pt;height:259.8pt;rotation:9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151285D" wp14:editId="118639CD">
                <wp:simplePos x="0" y="0"/>
                <wp:positionH relativeFrom="page">
                  <wp:posOffset>1705610</wp:posOffset>
                </wp:positionH>
                <wp:positionV relativeFrom="page">
                  <wp:posOffset>2291080</wp:posOffset>
                </wp:positionV>
                <wp:extent cx="692150" cy="3299460"/>
                <wp:effectExtent l="0" t="1265555" r="0" b="1261745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2150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35" type="#_x0000_t202" style="position:absolute;left:0;text-align:left;margin-left:134.3pt;margin-top:180.4pt;width:54.5pt;height:259.8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6421EC" wp14:editId="4D763A44">
                <wp:simplePos x="0" y="0"/>
                <wp:positionH relativeFrom="page">
                  <wp:posOffset>1727835</wp:posOffset>
                </wp:positionH>
                <wp:positionV relativeFrom="page">
                  <wp:posOffset>560705</wp:posOffset>
                </wp:positionV>
                <wp:extent cx="654051" cy="3299460"/>
                <wp:effectExtent l="0" t="1284605" r="0" b="1280795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4051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6421EC" id="テキスト ボックス 59" o:spid="_x0000_s1036" type="#_x0000_t202" style="position:absolute;left:0;text-align:left;margin-left:136.05pt;margin-top:44.15pt;width:51.5pt;height:259.8pt;rotation:90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32875D" wp14:editId="2D7FB9CD">
                <wp:simplePos x="0" y="0"/>
                <wp:positionH relativeFrom="page">
                  <wp:posOffset>6537960</wp:posOffset>
                </wp:positionH>
                <wp:positionV relativeFrom="page">
                  <wp:posOffset>4434840</wp:posOffset>
                </wp:positionV>
                <wp:extent cx="455930" cy="1799590"/>
                <wp:effectExtent l="0" t="633730" r="0" b="64389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5593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</w:t>
                            </w:r>
                            <w:bookmarkStart w:id="0" w:name="_GoBack"/>
                            <w:bookmarkEnd w:id="0"/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7" type="#_x0000_t202" style="position:absolute;left:0;text-align:left;margin-left:514.8pt;margin-top:349.2pt;width:35.9pt;height:141.7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</w:t>
                      </w:r>
                      <w:bookmarkStart w:id="1" w:name="_GoBack"/>
                      <w:bookmarkEnd w:id="1"/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07BE1A" wp14:editId="7C149806">
                <wp:simplePos x="0" y="0"/>
                <wp:positionH relativeFrom="page">
                  <wp:posOffset>1200150</wp:posOffset>
                </wp:positionH>
                <wp:positionV relativeFrom="page">
                  <wp:posOffset>2695575</wp:posOffset>
                </wp:positionV>
                <wp:extent cx="377190" cy="1799590"/>
                <wp:effectExtent l="0" t="673100" r="0" b="68326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19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07BE1A" id="テキスト ボックス 33" o:spid="_x0000_s1038" type="#_x0000_t202" style="position:absolute;left:0;text-align:left;margin-left:94.5pt;margin-top:212.25pt;width:29.7pt;height:141.7pt;rotation:90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19214E" wp14:editId="081F8262">
                <wp:simplePos x="0" y="0"/>
                <wp:positionH relativeFrom="page">
                  <wp:posOffset>1180465</wp:posOffset>
                </wp:positionH>
                <wp:positionV relativeFrom="page">
                  <wp:posOffset>1000125</wp:posOffset>
                </wp:positionV>
                <wp:extent cx="368300" cy="1799590"/>
                <wp:effectExtent l="0" t="677545" r="0" b="687705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83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64" w:rsidRPr="00EB3C81" w:rsidRDefault="00D54964" w:rsidP="00D54964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039" type="#_x0000_t202" style="position:absolute;left:0;text-align:left;margin-left:92.95pt;margin-top:78.75pt;width:29pt;height:141.7pt;rotation:90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" filled="f" stroked="f">
                <v:textbox>
                  <w:txbxContent>
                    <w:p w:rsidR="00D54964" w:rsidRPr="00EB3C81" w:rsidRDefault="00D54964" w:rsidP="00D54964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6A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D9A34C" wp14:editId="275A6F35">
                <wp:simplePos x="0" y="0"/>
                <wp:positionH relativeFrom="page">
                  <wp:posOffset>1185545</wp:posOffset>
                </wp:positionH>
                <wp:positionV relativeFrom="page">
                  <wp:posOffset>6109970</wp:posOffset>
                </wp:positionV>
                <wp:extent cx="381000" cy="1799590"/>
                <wp:effectExtent l="0" t="671195" r="0" b="68135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0" type="#_x0000_t202" style="position:absolute;left:0;text-align:left;margin-left:93.35pt;margin-top:481.1pt;width:30pt;height:141.7pt;rotation:90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6AC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368FA80" wp14:editId="7D5EEDD1">
                <wp:simplePos x="0" y="0"/>
                <wp:positionH relativeFrom="page">
                  <wp:posOffset>1723072</wp:posOffset>
                </wp:positionH>
                <wp:positionV relativeFrom="page">
                  <wp:posOffset>-1133792</wp:posOffset>
                </wp:positionV>
                <wp:extent cx="663575" cy="3299460"/>
                <wp:effectExtent l="0" t="1279842" r="0" b="1276033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6357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A0C" w:rsidRPr="008231D4" w:rsidRDefault="00326A0C" w:rsidP="00326A0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="004E0F7B"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326A0C" w:rsidRPr="00EB3C81" w:rsidRDefault="00326A0C" w:rsidP="00326A0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41" type="#_x0000_t202" style="position:absolute;left:0;text-align:left;margin-left:135.65pt;margin-top:-89.25pt;width:52.25pt;height:259.8pt;rotation:90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" filled="f" stroked="f">
                <v:textbox>
                  <w:txbxContent>
                    <w:p w:rsidR="00326A0C" w:rsidRPr="008231D4" w:rsidRDefault="00326A0C" w:rsidP="00326A0C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="004E0F7B"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326A0C" w:rsidRPr="00EB3C81" w:rsidRDefault="00326A0C" w:rsidP="00326A0C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7DC8">
        <w:rPr>
          <w:noProof/>
        </w:rPr>
        <w:drawing>
          <wp:anchor distT="0" distB="0" distL="114300" distR="114300" simplePos="0" relativeHeight="251627520" behindDoc="1" locked="0" layoutInCell="1" allowOverlap="1" wp14:anchorId="3DD66BA7" wp14:editId="65ECC1E7">
            <wp:simplePos x="0" y="0"/>
            <wp:positionH relativeFrom="column">
              <wp:posOffset>5382260</wp:posOffset>
            </wp:positionH>
            <wp:positionV relativeFrom="paragraph">
              <wp:posOffset>3411855</wp:posOffset>
            </wp:positionV>
            <wp:extent cx="3362325" cy="1714500"/>
            <wp:effectExtent l="0" t="0" r="9525" b="0"/>
            <wp:wrapNone/>
            <wp:docPr id="95" name="図 95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28544" behindDoc="1" locked="0" layoutInCell="1" allowOverlap="1" wp14:anchorId="46D7ABC3" wp14:editId="5AE52072">
            <wp:simplePos x="0" y="0"/>
            <wp:positionH relativeFrom="column">
              <wp:posOffset>5383530</wp:posOffset>
            </wp:positionH>
            <wp:positionV relativeFrom="paragraph">
              <wp:posOffset>1697355</wp:posOffset>
            </wp:positionV>
            <wp:extent cx="3362325" cy="1714500"/>
            <wp:effectExtent l="0" t="0" r="9525" b="0"/>
            <wp:wrapNone/>
            <wp:docPr id="94" name="図 94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29568" behindDoc="1" locked="0" layoutInCell="1" allowOverlap="1" wp14:anchorId="231A8FA1" wp14:editId="4D04E1A3">
            <wp:simplePos x="0" y="0"/>
            <wp:positionH relativeFrom="column">
              <wp:posOffset>5370195</wp:posOffset>
            </wp:positionH>
            <wp:positionV relativeFrom="paragraph">
              <wp:posOffset>-7620</wp:posOffset>
            </wp:positionV>
            <wp:extent cx="3362325" cy="1714500"/>
            <wp:effectExtent l="0" t="0" r="9525" b="0"/>
            <wp:wrapNone/>
            <wp:docPr id="89" name="図 89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30592" behindDoc="1" locked="0" layoutInCell="1" allowOverlap="1" wp14:anchorId="4F51155D" wp14:editId="74AD60E1">
            <wp:simplePos x="0" y="0"/>
            <wp:positionH relativeFrom="column">
              <wp:posOffset>20955</wp:posOffset>
            </wp:positionH>
            <wp:positionV relativeFrom="paragraph">
              <wp:posOffset>5114925</wp:posOffset>
            </wp:positionV>
            <wp:extent cx="3362325" cy="1714500"/>
            <wp:effectExtent l="0" t="0" r="9525" b="0"/>
            <wp:wrapNone/>
            <wp:docPr id="83" name="図 83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31616" behindDoc="1" locked="0" layoutInCell="1" allowOverlap="1" wp14:anchorId="3A6A9E9C" wp14:editId="27539EB7">
            <wp:simplePos x="0" y="0"/>
            <wp:positionH relativeFrom="column">
              <wp:posOffset>20955</wp:posOffset>
            </wp:positionH>
            <wp:positionV relativeFrom="paragraph">
              <wp:posOffset>3400425</wp:posOffset>
            </wp:positionV>
            <wp:extent cx="3362325" cy="1714500"/>
            <wp:effectExtent l="0" t="0" r="9525" b="0"/>
            <wp:wrapNone/>
            <wp:docPr id="77" name="図 77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32640" behindDoc="1" locked="0" layoutInCell="1" allowOverlap="1" wp14:anchorId="4DFC965D" wp14:editId="6E215D5A">
            <wp:simplePos x="0" y="0"/>
            <wp:positionH relativeFrom="column">
              <wp:posOffset>20955</wp:posOffset>
            </wp:positionH>
            <wp:positionV relativeFrom="paragraph">
              <wp:posOffset>1697355</wp:posOffset>
            </wp:positionV>
            <wp:extent cx="3362325" cy="1714500"/>
            <wp:effectExtent l="0" t="0" r="9525" b="0"/>
            <wp:wrapNone/>
            <wp:docPr id="71" name="図 71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33664" behindDoc="1" locked="0" layoutInCell="1" allowOverlap="1" wp14:anchorId="1107314C" wp14:editId="5BFADDCA">
            <wp:simplePos x="0" y="0"/>
            <wp:positionH relativeFrom="column">
              <wp:posOffset>20955</wp:posOffset>
            </wp:positionH>
            <wp:positionV relativeFrom="paragraph">
              <wp:posOffset>-7620</wp:posOffset>
            </wp:positionV>
            <wp:extent cx="3362325" cy="1714500"/>
            <wp:effectExtent l="0" t="0" r="9525" b="0"/>
            <wp:wrapNone/>
            <wp:docPr id="68" name="図 68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26496" behindDoc="1" locked="0" layoutInCell="1" allowOverlap="1" wp14:anchorId="421B7C87" wp14:editId="33852155">
            <wp:simplePos x="0" y="0"/>
            <wp:positionH relativeFrom="column">
              <wp:posOffset>5378630</wp:posOffset>
            </wp:positionH>
            <wp:positionV relativeFrom="paragraph">
              <wp:posOffset>5118149</wp:posOffset>
            </wp:positionV>
            <wp:extent cx="3362325" cy="1714500"/>
            <wp:effectExtent l="0" t="0" r="9525" b="0"/>
            <wp:wrapNone/>
            <wp:docPr id="96" name="図 96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D3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5C8F00" wp14:editId="1AE6B3AA">
                <wp:simplePos x="0" y="0"/>
                <wp:positionH relativeFrom="page">
                  <wp:posOffset>6553200</wp:posOffset>
                </wp:positionH>
                <wp:positionV relativeFrom="page">
                  <wp:posOffset>6124575</wp:posOffset>
                </wp:positionV>
                <wp:extent cx="390525" cy="1799590"/>
                <wp:effectExtent l="0" t="666432" r="0" b="676593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5C8F00" id="テキスト ボックス 47" o:spid="_x0000_s1042" type="#_x0000_t202" style="position:absolute;left:0;text-align:left;margin-left:516pt;margin-top:482.25pt;width:30.75pt;height:141.7pt;rotation:90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2DCA2C" wp14:editId="09B1C48B">
                <wp:simplePos x="0" y="0"/>
                <wp:positionH relativeFrom="page">
                  <wp:posOffset>9456420</wp:posOffset>
                </wp:positionH>
                <wp:positionV relativeFrom="page">
                  <wp:posOffset>524383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DCA2C" id="テキスト ボックス 80" o:spid="_x0000_s1043" type="#_x0000_t202" style="position:absolute;left:0;text-align:left;margin-left:744.6pt;margin-top:412.9pt;width:39.9pt;height:78.65pt;rotation:90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CDB1B6" wp14:editId="052742DA">
                <wp:simplePos x="0" y="0"/>
                <wp:positionH relativeFrom="page">
                  <wp:posOffset>9427210</wp:posOffset>
                </wp:positionH>
                <wp:positionV relativeFrom="page">
                  <wp:posOffset>352806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CDB1B6" id="テキスト ボックス 79" o:spid="_x0000_s1044" type="#_x0000_t202" style="position:absolute;left:0;text-align:left;margin-left:742.3pt;margin-top:277.8pt;width:39.9pt;height:78.6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3C4D5B" wp14:editId="7A7083AE">
                <wp:simplePos x="0" y="0"/>
                <wp:positionH relativeFrom="page">
                  <wp:posOffset>9451975</wp:posOffset>
                </wp:positionH>
                <wp:positionV relativeFrom="page">
                  <wp:posOffset>183578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C4D5B" id="テキスト ボックス 76" o:spid="_x0000_s1045" type="#_x0000_t202" style="position:absolute;left:0;text-align:left;margin-left:744.25pt;margin-top:144.55pt;width:39.9pt;height:78.6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78B26E" wp14:editId="3662087E">
                <wp:simplePos x="0" y="0"/>
                <wp:positionH relativeFrom="page">
                  <wp:posOffset>9438640</wp:posOffset>
                </wp:positionH>
                <wp:positionV relativeFrom="page">
                  <wp:posOffset>9334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8B26E" id="テキスト ボックス 75" o:spid="_x0000_s1046" type="#_x0000_t202" style="position:absolute;left:0;text-align:left;margin-left:743.2pt;margin-top:7.35pt;width:39.9pt;height:78.65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C9E24" wp14:editId="357BB926">
                <wp:simplePos x="0" y="0"/>
                <wp:positionH relativeFrom="page">
                  <wp:posOffset>4093845</wp:posOffset>
                </wp:positionH>
                <wp:positionV relativeFrom="page">
                  <wp:posOffset>524637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EC9E24" id="テキスト ボックス 74" o:spid="_x0000_s1047" type="#_x0000_t202" style="position:absolute;left:0;text-align:left;margin-left:322.35pt;margin-top:413.1pt;width:39.9pt;height:78.6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7ABA1F" wp14:editId="0D4336DE">
                <wp:simplePos x="0" y="0"/>
                <wp:positionH relativeFrom="page">
                  <wp:posOffset>4093210</wp:posOffset>
                </wp:positionH>
                <wp:positionV relativeFrom="page">
                  <wp:posOffset>351218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7ABA1F" id="テキスト ボックス 73" o:spid="_x0000_s1048" type="#_x0000_t202" style="position:absolute;left:0;text-align:left;margin-left:322.3pt;margin-top:276.55pt;width:39.9pt;height:78.6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9CA2EF" wp14:editId="2223A52F">
                <wp:simplePos x="0" y="0"/>
                <wp:positionH relativeFrom="page">
                  <wp:posOffset>4076065</wp:posOffset>
                </wp:positionH>
                <wp:positionV relativeFrom="page">
                  <wp:posOffset>181419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CA2EF" id="テキスト ボックス 70" o:spid="_x0000_s1049" type="#_x0000_t202" style="position:absolute;left:0;text-align:left;margin-left:320.95pt;margin-top:142.85pt;width:39.9pt;height:78.6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C84C74D" wp14:editId="1CDEBCE7">
                <wp:simplePos x="0" y="0"/>
                <wp:positionH relativeFrom="page">
                  <wp:posOffset>4093845</wp:posOffset>
                </wp:positionH>
                <wp:positionV relativeFrom="page">
                  <wp:posOffset>9652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4E0F7B" w:rsidRDefault="00326A0C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326A0C" w:rsidRPr="004E0F7B" w:rsidRDefault="00326A0C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84C74D" id="テキスト ボックス 46" o:spid="_x0000_s1050" type="#_x0000_t202" style="position:absolute;left:0;text-align:left;margin-left:322.35pt;margin-top:7.6pt;width:39.9pt;height:78.65pt;rotation:90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" filled="f" stroked="f">
                <v:textbox>
                  <w:txbxContent>
                    <w:p w:rsidR="00EB3C81" w:rsidRPr="004E0F7B" w:rsidRDefault="00326A0C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326A0C" w:rsidRPr="004E0F7B" w:rsidRDefault="00326A0C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8019AEC" wp14:editId="60A121A1">
                <wp:simplePos x="0" y="0"/>
                <wp:positionH relativeFrom="page">
                  <wp:posOffset>9199245</wp:posOffset>
                </wp:positionH>
                <wp:positionV relativeFrom="page">
                  <wp:posOffset>582739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4E0F7B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19AEC" id="テキスト ボックス 121" o:spid="_x0000_s1051" type="#_x0000_t202" style="position:absolute;left:0;text-align:left;margin-left:724.35pt;margin-top:458.85pt;width:88pt;height:91.9pt;rotation:90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4E0F7B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0940BC9" wp14:editId="6A94DFE1">
                <wp:simplePos x="0" y="0"/>
                <wp:positionH relativeFrom="page">
                  <wp:posOffset>9177655</wp:posOffset>
                </wp:positionH>
                <wp:positionV relativeFrom="page">
                  <wp:posOffset>411924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20" name="テキスト ボック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940BC9" id="テキスト ボックス 120" o:spid="_x0000_s1052" type="#_x0000_t202" style="position:absolute;left:0;text-align:left;margin-left:722.65pt;margin-top:324.35pt;width:88pt;height:91.9pt;rotation:90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C5DADFA" wp14:editId="60E83798">
                <wp:simplePos x="0" y="0"/>
                <wp:positionH relativeFrom="page">
                  <wp:posOffset>9197340</wp:posOffset>
                </wp:positionH>
                <wp:positionV relativeFrom="page">
                  <wp:posOffset>244221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9" name="テキスト ボック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DADFA" id="テキスト ボックス 119" o:spid="_x0000_s1053" type="#_x0000_t202" style="position:absolute;left:0;text-align:left;margin-left:724.2pt;margin-top:192.3pt;width:88pt;height:91.9pt;rotation:90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7A9B216" wp14:editId="5421D719">
                <wp:simplePos x="0" y="0"/>
                <wp:positionH relativeFrom="page">
                  <wp:posOffset>9203690</wp:posOffset>
                </wp:positionH>
                <wp:positionV relativeFrom="page">
                  <wp:posOffset>68072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8" name="テキスト ボック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A9B216" id="テキスト ボックス 118" o:spid="_x0000_s1054" type="#_x0000_t202" style="position:absolute;left:0;text-align:left;margin-left:724.7pt;margin-top:53.6pt;width:88pt;height:91.9pt;rotation:9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Rn4gIAAOU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145C382" wp14:editId="5C6A1B81">
                <wp:simplePos x="0" y="0"/>
                <wp:positionH relativeFrom="page">
                  <wp:posOffset>3837305</wp:posOffset>
                </wp:positionH>
                <wp:positionV relativeFrom="page">
                  <wp:posOffset>582422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6" name="テキスト ボック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5C382" id="テキスト ボックス 116" o:spid="_x0000_s1055" type="#_x0000_t202" style="position:absolute;left:0;text-align:left;margin-left:302.15pt;margin-top:458.6pt;width:88pt;height:91.9pt;rotation:90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XS4gIAAOU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DAE166D" wp14:editId="4A9F4962">
                <wp:simplePos x="0" y="0"/>
                <wp:positionH relativeFrom="page">
                  <wp:posOffset>3836670</wp:posOffset>
                </wp:positionH>
                <wp:positionV relativeFrom="page">
                  <wp:posOffset>410527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5" name="テキスト ボック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AE166D" id="テキスト ボックス 115" o:spid="_x0000_s1056" type="#_x0000_t202" style="position:absolute;left:0;text-align:left;margin-left:302.1pt;margin-top:323.25pt;width:88pt;height:91.9pt;rotation:90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BCF231F" wp14:editId="34833308">
                <wp:simplePos x="0" y="0"/>
                <wp:positionH relativeFrom="page">
                  <wp:posOffset>3827145</wp:posOffset>
                </wp:positionH>
                <wp:positionV relativeFrom="page">
                  <wp:posOffset>239458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CF231F" id="テキスト ボックス 114" o:spid="_x0000_s1057" type="#_x0000_t202" style="position:absolute;left:0;text-align:left;margin-left:301.35pt;margin-top:188.55pt;width:88pt;height:91.9pt;rotation:90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8497A6C" wp14:editId="25EA43C6">
                <wp:simplePos x="0" y="0"/>
                <wp:positionH relativeFrom="page">
                  <wp:posOffset>3848100</wp:posOffset>
                </wp:positionH>
                <wp:positionV relativeFrom="page">
                  <wp:posOffset>67437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 w:rsidR="004E0F7B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97A6C" id="テキスト ボックス 48" o:spid="_x0000_s1058" type="#_x0000_t202" style="position:absolute;left:0;text-align:left;margin-left:303pt;margin-top:53.1pt;width:88pt;height:91.9pt;rotation:90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" filled="f" stroked="f">
                <v:textbox>
                  <w:txbxContent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4E0F7B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 w:rsidR="004E0F7B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36C1CC" wp14:editId="7AB571CB">
                <wp:simplePos x="0" y="0"/>
                <wp:positionH relativeFrom="page">
                  <wp:posOffset>6553200</wp:posOffset>
                </wp:positionH>
                <wp:positionV relativeFrom="page">
                  <wp:posOffset>2686050</wp:posOffset>
                </wp:positionV>
                <wp:extent cx="377190" cy="1799590"/>
                <wp:effectExtent l="0" t="673100" r="0" b="68326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19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9" type="#_x0000_t202" style="position:absolute;left:0;text-align:left;margin-left:516pt;margin-top:211.5pt;width:29.7pt;height:141.7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DB6BEA" wp14:editId="05C7AA88">
                <wp:simplePos x="0" y="0"/>
                <wp:positionH relativeFrom="page">
                  <wp:posOffset>1190625</wp:posOffset>
                </wp:positionH>
                <wp:positionV relativeFrom="page">
                  <wp:posOffset>4400550</wp:posOffset>
                </wp:positionV>
                <wp:extent cx="368300" cy="1799590"/>
                <wp:effectExtent l="0" t="677545" r="0" b="68770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83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DB6BEA" id="テキスト ボックス 34" o:spid="_x0000_s1060" type="#_x0000_t202" style="position:absolute;left:0;text-align:left;margin-left:93.75pt;margin-top:346.5pt;width:29pt;height:141.7pt;rotation:90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E5D190" wp14:editId="26A556F5">
                <wp:simplePos x="0" y="0"/>
                <wp:positionH relativeFrom="page">
                  <wp:posOffset>809625</wp:posOffset>
                </wp:positionH>
                <wp:positionV relativeFrom="page">
                  <wp:posOffset>200025</wp:posOffset>
                </wp:positionV>
                <wp:extent cx="896620" cy="2326640"/>
                <wp:effectExtent l="0" t="676910" r="0" b="6743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9662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4E0F7B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</w:t>
                            </w:r>
                            <w:r w:rsidR="00C2248C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61" type="#_x0000_t202" style="position:absolute;left:0;text-align:left;margin-left:63.75pt;margin-top:15.75pt;width:70.6pt;height:183.2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+A4wIAAOI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" filled="f" stroked="f">
                <v:textbox>
                  <w:txbxContent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4E0F7B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</w:t>
                      </w:r>
                      <w:r w:rsidR="00C2248C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6DE9">
        <w:rPr>
          <w:noProof/>
        </w:rPr>
        <w:drawing>
          <wp:anchor distT="0" distB="0" distL="114300" distR="114300" simplePos="0" relativeHeight="251637760" behindDoc="1" locked="0" layoutInCell="1" allowOverlap="1" wp14:anchorId="3005C015" wp14:editId="67A6BF9E">
            <wp:simplePos x="0" y="0"/>
            <wp:positionH relativeFrom="column">
              <wp:posOffset>8789035</wp:posOffset>
            </wp:positionH>
            <wp:positionV relativeFrom="paragraph">
              <wp:posOffset>5486400</wp:posOffset>
            </wp:positionV>
            <wp:extent cx="1169035" cy="1330960"/>
            <wp:effectExtent l="0" t="0" r="0" b="0"/>
            <wp:wrapNone/>
            <wp:docPr id="78" name="図 78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E9" w:rsidRPr="006E207D">
        <w:rPr>
          <w:noProof/>
        </w:rPr>
        <w:drawing>
          <wp:anchor distT="0" distB="0" distL="114300" distR="114300" simplePos="0" relativeHeight="251638784" behindDoc="1" locked="0" layoutInCell="1" allowOverlap="1" wp14:anchorId="0311F003" wp14:editId="62314DDF">
            <wp:simplePos x="0" y="0"/>
            <wp:positionH relativeFrom="column">
              <wp:posOffset>8779510</wp:posOffset>
            </wp:positionH>
            <wp:positionV relativeFrom="paragraph">
              <wp:posOffset>3783965</wp:posOffset>
            </wp:positionV>
            <wp:extent cx="1169035" cy="1330960"/>
            <wp:effectExtent l="0" t="0" r="0" b="0"/>
            <wp:wrapNone/>
            <wp:docPr id="90" name="図 90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85595B" wp14:editId="4EC1AD68">
                <wp:simplePos x="0" y="0"/>
                <wp:positionH relativeFrom="page">
                  <wp:posOffset>6134100</wp:posOffset>
                </wp:positionH>
                <wp:positionV relativeFrom="page">
                  <wp:posOffset>3629025</wp:posOffset>
                </wp:positionV>
                <wp:extent cx="948690" cy="2326640"/>
                <wp:effectExtent l="0" t="650875" r="0" b="648335"/>
                <wp:wrapNone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7" o:spid="_x0000_s1062" type="#_x0000_t202" style="position:absolute;left:0;text-align:left;margin-left:483pt;margin-top:285.75pt;width:74.7pt;height:183.2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vi4gIAAOQ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265535" wp14:editId="149FB7B6">
                <wp:simplePos x="0" y="0"/>
                <wp:positionH relativeFrom="page">
                  <wp:posOffset>6134100</wp:posOffset>
                </wp:positionH>
                <wp:positionV relativeFrom="page">
                  <wp:posOffset>1914525</wp:posOffset>
                </wp:positionV>
                <wp:extent cx="948690" cy="2326640"/>
                <wp:effectExtent l="0" t="650875" r="0" b="648335"/>
                <wp:wrapNone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63" type="#_x0000_t202" style="position:absolute;left:0;text-align:left;margin-left:483pt;margin-top:150.75pt;width:74.7pt;height:183.2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HH4gIAAOQ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E57727F" wp14:editId="0BD04084">
                <wp:simplePos x="0" y="0"/>
                <wp:positionH relativeFrom="page">
                  <wp:posOffset>6134100</wp:posOffset>
                </wp:positionH>
                <wp:positionV relativeFrom="page">
                  <wp:posOffset>200025</wp:posOffset>
                </wp:positionV>
                <wp:extent cx="948690" cy="2326640"/>
                <wp:effectExtent l="0" t="650875" r="0" b="648335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57727F" id="テキスト ボックス 125" o:spid="_x0000_s1064" type="#_x0000_t202" style="position:absolute;left:0;text-align:left;margin-left:483pt;margin-top:15.75pt;width:74.7pt;height:183.2pt;rotation:90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9651924" wp14:editId="36827004">
                <wp:simplePos x="0" y="0"/>
                <wp:positionH relativeFrom="page">
                  <wp:posOffset>781050</wp:posOffset>
                </wp:positionH>
                <wp:positionV relativeFrom="page">
                  <wp:posOffset>3629025</wp:posOffset>
                </wp:positionV>
                <wp:extent cx="948690" cy="2326640"/>
                <wp:effectExtent l="0" t="650875" r="0" b="648335"/>
                <wp:wrapNone/>
                <wp:docPr id="123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51924" id="テキスト ボックス 123" o:spid="_x0000_s1065" type="#_x0000_t202" style="position:absolute;left:0;text-align:left;margin-left:61.5pt;margin-top:285.75pt;width:74.7pt;height:183.2pt;rotation:90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GQ4gIAAOQFAAAOAAAAZHJzL2Uyb0RvYy54bWysVMuO0zAU3SPxD5b3mTyaZpp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5101FB2" wp14:editId="169CCC21">
                <wp:simplePos x="0" y="0"/>
                <wp:positionH relativeFrom="page">
                  <wp:posOffset>781050</wp:posOffset>
                </wp:positionH>
                <wp:positionV relativeFrom="page">
                  <wp:posOffset>1914525</wp:posOffset>
                </wp:positionV>
                <wp:extent cx="948690" cy="2326640"/>
                <wp:effectExtent l="0" t="650875" r="0" b="648335"/>
                <wp:wrapNone/>
                <wp:docPr id="122" name="テキスト ボック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01FB2" id="テキスト ボックス 122" o:spid="_x0000_s1066" type="#_x0000_t202" style="position:absolute;left:0;text-align:left;margin-left:61.5pt;margin-top:150.75pt;width:74.7pt;height:183.2pt;rotation:90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53A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AA524C" wp14:editId="55240A85">
                <wp:simplePos x="0" y="0"/>
                <wp:positionH relativeFrom="column">
                  <wp:posOffset>4762</wp:posOffset>
                </wp:positionH>
                <wp:positionV relativeFrom="paragraph">
                  <wp:posOffset>-15557</wp:posOffset>
                </wp:positionV>
                <wp:extent cx="9995218" cy="6850062"/>
                <wp:effectExtent l="0" t="0" r="25400" b="273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218" cy="6850062"/>
                          <a:chOff x="0" y="0"/>
                          <a:chExt cx="9995218" cy="685006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 rot="16200000">
                            <a:off x="5312093" y="3417887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 rot="16200000">
                            <a:off x="-40957" y="3427412"/>
                            <a:ext cx="6842125" cy="3175"/>
                          </a:xfrm>
                          <a:custGeom>
                            <a:avLst/>
                            <a:gdLst>
                              <a:gd name="T0" fmla="*/ 0 w 10775"/>
                              <a:gd name="T1" fmla="*/ 5 h 5"/>
                              <a:gd name="T2" fmla="*/ 0 w 10775"/>
                              <a:gd name="T3" fmla="*/ 5 h 5"/>
                              <a:gd name="T4" fmla="*/ 5388 w 10775"/>
                              <a:gd name="T5" fmla="*/ 0 h 5"/>
                              <a:gd name="T6" fmla="*/ 10775 w 10775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8" y="0"/>
                                </a:lnTo>
                                <a:lnTo>
                                  <a:pt x="10775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 rot="16200000">
                            <a:off x="2330768" y="2827337"/>
                            <a:ext cx="0" cy="4623435"/>
                          </a:xfrm>
                          <a:custGeom>
                            <a:avLst/>
                            <a:gdLst>
                              <a:gd name="T0" fmla="*/ 7282 h 7282"/>
                              <a:gd name="T1" fmla="*/ 7282 h 7282"/>
                              <a:gd name="T2" fmla="*/ 0 h 7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82">
                                <a:moveTo>
                                  <a:pt x="0" y="7282"/>
                                </a:moveTo>
                                <a:lnTo>
                                  <a:pt x="0" y="72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 rot="16200000">
                            <a:off x="2321243" y="1103312"/>
                            <a:ext cx="3175" cy="4629785"/>
                          </a:xfrm>
                          <a:custGeom>
                            <a:avLst/>
                            <a:gdLst>
                              <a:gd name="T0" fmla="*/ 0 w 5"/>
                              <a:gd name="T1" fmla="*/ 7292 h 7292"/>
                              <a:gd name="T2" fmla="*/ 0 w 5"/>
                              <a:gd name="T3" fmla="*/ 7292 h 7292"/>
                              <a:gd name="T4" fmla="*/ 5 w 5"/>
                              <a:gd name="T5" fmla="*/ 3646 h 7292"/>
                              <a:gd name="T6" fmla="*/ 0 w 5"/>
                              <a:gd name="T7" fmla="*/ 0 h 7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5" y="3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 rot="16200000">
                            <a:off x="2321243" y="-601663"/>
                            <a:ext cx="3175" cy="4626610"/>
                          </a:xfrm>
                          <a:custGeom>
                            <a:avLst/>
                            <a:gdLst>
                              <a:gd name="T0" fmla="*/ 5 w 5"/>
                              <a:gd name="T1" fmla="*/ 7287 h 7287"/>
                              <a:gd name="T2" fmla="*/ 5 w 5"/>
                              <a:gd name="T3" fmla="*/ 7287 h 7287"/>
                              <a:gd name="T4" fmla="*/ 0 w 5"/>
                              <a:gd name="T5" fmla="*/ 3641 h 7287"/>
                              <a:gd name="T6" fmla="*/ 5 w 5"/>
                              <a:gd name="T7" fmla="*/ 0 h 7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87">
                                <a:moveTo>
                                  <a:pt x="5" y="7287"/>
                                </a:moveTo>
                                <a:lnTo>
                                  <a:pt x="5" y="7287"/>
                                </a:lnTo>
                                <a:lnTo>
                                  <a:pt x="0" y="364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 rot="16200000">
                            <a:off x="7674293" y="2817812"/>
                            <a:ext cx="0" cy="4629785"/>
                          </a:xfrm>
                          <a:custGeom>
                            <a:avLst/>
                            <a:gdLst>
                              <a:gd name="T0" fmla="*/ 7292 h 7292"/>
                              <a:gd name="T1" fmla="*/ 7292 h 7292"/>
                              <a:gd name="T2" fmla="*/ 0 h 7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 rot="16200000">
                            <a:off x="7674293" y="111283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 rot="16200000">
                            <a:off x="7674293" y="-582613"/>
                            <a:ext cx="3175" cy="4598035"/>
                          </a:xfrm>
                          <a:custGeom>
                            <a:avLst/>
                            <a:gdLst>
                              <a:gd name="T0" fmla="*/ 5 w 5"/>
                              <a:gd name="T1" fmla="*/ 7242 h 7242"/>
                              <a:gd name="T2" fmla="*/ 5 w 5"/>
                              <a:gd name="T3" fmla="*/ 7242 h 7242"/>
                              <a:gd name="T4" fmla="*/ 0 w 5"/>
                              <a:gd name="T5" fmla="*/ 3616 h 7242"/>
                              <a:gd name="T6" fmla="*/ 5 w 5"/>
                              <a:gd name="T7" fmla="*/ 0 h 7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42">
                                <a:moveTo>
                                  <a:pt x="5" y="7242"/>
                                </a:moveTo>
                                <a:lnTo>
                                  <a:pt x="5" y="7242"/>
                                </a:lnTo>
                                <a:lnTo>
                                  <a:pt x="0" y="361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64343" y="1112837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107757" y="1112837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651AD0" id="グループ化 11" o:spid="_x0000_s1026" style="position:absolute;left:0;text-align:left;margin-left:.35pt;margin-top:-1.2pt;width:787.05pt;height:539.35pt;z-index:251694080" coordsize="99952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">
                <v:shape id="Freeform 5" o:spid="_x0000_s1027" style="position:absolute;left:53120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6" o:spid="_x0000_s1028" style="position:absolute;left:-410;top:34274;width:68421;height:31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<v:path arrowok="t" o:connecttype="custom" o:connectlocs="0,3175;0,3175;3421380,0;6842125,3175" o:connectangles="0,0,0,0"/>
                </v:shape>
                <v:shape id="Freeform 7" o:spid="_x0000_s1029" style="position:absolute;left:23307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<v:path arrowok="t" o:connecttype="custom" o:connectlocs="0,4623435;0,4623435;0,0" o:connectangles="0,0,0"/>
                </v:shape>
                <v:shape id="Freeform 8" o:spid="_x0000_s1030" style="position:absolute;left:23212;top:11033;width:31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<v:path arrowok="t" o:connecttype="custom" o:connectlocs="0,4629785;0,4629785;3175,2314893;0,0" o:connectangles="0,0,0,0"/>
                </v:shape>
                <v:shape id="Freeform 9" o:spid="_x0000_s1031" style="position:absolute;left:2321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<v:path arrowok="t" o:connecttype="custom" o:connectlocs="3175,4626610;3175,4626610;0,2311718;3175,0" o:connectangles="0,0,0,0"/>
                </v:shape>
                <v:shape id="Freeform 10" o:spid="_x0000_s1032" style="position:absolute;left:76743;top:28178;width:0;height:46297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<v:path arrowok="t" o:connecttype="custom" o:connectlocs="0,4629785;0,4629785;0,0" o:connectangles="0,0,0"/>
                </v:shape>
                <v:shape id="Freeform 11" o:spid="_x0000_s1033" style="position:absolute;left:76742;top:11128;width:89;height:46330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2" o:spid="_x0000_s1034" style="position:absolute;left:76742;top:-5826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<v:path arrowok="t" o:connecttype="custom" o:connectlocs="3175,4598035;3175,4598035;0,2295843;3175,0" o:connectangles="0,0,0,0"/>
                </v:shape>
                <v:rect id="Rectangle 13" o:spid="_x0000_s1035" style="position:absolute;left:42643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rect id="Rectangle 14" o:spid="_x0000_s1036" style="position:absolute;left:-11078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</v:group>
            </w:pict>
          </mc:Fallback>
        </mc:AlternateContent>
      </w:r>
      <w:r w:rsidR="006E207D" w:rsidRPr="006E207D">
        <w:rPr>
          <w:noProof/>
        </w:rPr>
        <w:drawing>
          <wp:anchor distT="0" distB="0" distL="114300" distR="114300" simplePos="0" relativeHeight="251681792" behindDoc="1" locked="0" layoutInCell="1" allowOverlap="1" wp14:anchorId="627E0E59" wp14:editId="18F95DA0">
            <wp:simplePos x="0" y="0"/>
            <wp:positionH relativeFrom="column">
              <wp:posOffset>3433155</wp:posOffset>
            </wp:positionH>
            <wp:positionV relativeFrom="paragraph">
              <wp:posOffset>5496284</wp:posOffset>
            </wp:positionV>
            <wp:extent cx="1169035" cy="1330960"/>
            <wp:effectExtent l="0" t="0" r="0" b="0"/>
            <wp:wrapNone/>
            <wp:docPr id="84" name="図 84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679744" behindDoc="1" locked="0" layoutInCell="1" allowOverlap="1" wp14:anchorId="007009EE" wp14:editId="65399F1D">
            <wp:simplePos x="0" y="0"/>
            <wp:positionH relativeFrom="column">
              <wp:posOffset>8792210</wp:posOffset>
            </wp:positionH>
            <wp:positionV relativeFrom="paragraph">
              <wp:posOffset>2097329</wp:posOffset>
            </wp:positionV>
            <wp:extent cx="1169035" cy="1330960"/>
            <wp:effectExtent l="0" t="0" r="0" b="0"/>
            <wp:wrapNone/>
            <wp:docPr id="72" name="図 7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678720" behindDoc="1" locked="0" layoutInCell="1" allowOverlap="1" wp14:anchorId="3CECBC3C" wp14:editId="60FE25F5">
            <wp:simplePos x="0" y="0"/>
            <wp:positionH relativeFrom="column">
              <wp:posOffset>8793279</wp:posOffset>
            </wp:positionH>
            <wp:positionV relativeFrom="paragraph">
              <wp:posOffset>356532</wp:posOffset>
            </wp:positionV>
            <wp:extent cx="1169035" cy="1330960"/>
            <wp:effectExtent l="0" t="0" r="0" b="0"/>
            <wp:wrapNone/>
            <wp:docPr id="66" name="図 66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677696" behindDoc="1" locked="0" layoutInCell="1" allowOverlap="1" wp14:anchorId="3091FC12" wp14:editId="6B801035">
            <wp:simplePos x="0" y="0"/>
            <wp:positionH relativeFrom="column">
              <wp:posOffset>3426062</wp:posOffset>
            </wp:positionH>
            <wp:positionV relativeFrom="paragraph">
              <wp:posOffset>2080666</wp:posOffset>
            </wp:positionV>
            <wp:extent cx="1169035" cy="1330960"/>
            <wp:effectExtent l="0" t="0" r="0" b="0"/>
            <wp:wrapNone/>
            <wp:docPr id="60" name="図 60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675648" behindDoc="1" locked="0" layoutInCell="1" allowOverlap="1" wp14:anchorId="2AFAC102" wp14:editId="70CB3806">
            <wp:simplePos x="0" y="0"/>
            <wp:positionH relativeFrom="column">
              <wp:posOffset>3435495</wp:posOffset>
            </wp:positionH>
            <wp:positionV relativeFrom="paragraph">
              <wp:posOffset>357158</wp:posOffset>
            </wp:positionV>
            <wp:extent cx="1169035" cy="1330960"/>
            <wp:effectExtent l="0" t="0" r="0" b="0"/>
            <wp:wrapNone/>
            <wp:docPr id="52" name="図 5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EF">
        <w:rPr>
          <w:noProof/>
        </w:rPr>
        <w:drawing>
          <wp:anchor distT="0" distB="0" distL="114300" distR="114300" simplePos="0" relativeHeight="251674624" behindDoc="1" locked="0" layoutInCell="1" allowOverlap="1" wp14:anchorId="79296FEA" wp14:editId="45B76629">
            <wp:simplePos x="0" y="0"/>
            <wp:positionH relativeFrom="column">
              <wp:posOffset>3432175</wp:posOffset>
            </wp:positionH>
            <wp:positionV relativeFrom="paragraph">
              <wp:posOffset>3782867</wp:posOffset>
            </wp:positionV>
            <wp:extent cx="1169035" cy="1330960"/>
            <wp:effectExtent l="0" t="0" r="0" b="0"/>
            <wp:wrapNone/>
            <wp:docPr id="38" name="図 38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F6CD5" id="テキスト ボックス 55" o:spid="_x0000_s1067" type="#_x0000_t202" style="position:absolute;left:0;text-align:left;margin-left:445pt;margin-top:746.55pt;width:114.75pt;height:36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17F31" id="テキスト ボックス 53" o:spid="_x0000_s1068" type="#_x0000_t202" style="position:absolute;left:0;text-align:left;margin-left:310.75pt;margin-top:744pt;width:114.75pt;height:36.05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CIGN37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F7A44" id="テキスト ボックス 51" o:spid="_x0000_s1069" type="#_x0000_t202" style="position:absolute;left:0;text-align:left;margin-left:175.3pt;margin-top:747.75pt;width:114.75pt;height:36.0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jcl3WO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D45F4" id="テキスト ボックス 49" o:spid="_x0000_s1070" type="#_x0000_t202" style="position:absolute;left:0;text-align:left;margin-left:40.95pt;margin-top:743.4pt;width:114.75pt;height:36.0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D5" w:rsidRDefault="00A717D5" w:rsidP="00631FD9">
      <w:r>
        <w:separator/>
      </w:r>
    </w:p>
  </w:endnote>
  <w:endnote w:type="continuationSeparator" w:id="0">
    <w:p w:rsidR="00A717D5" w:rsidRDefault="00A717D5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D5" w:rsidRDefault="00A717D5" w:rsidP="00631FD9">
      <w:r>
        <w:separator/>
      </w:r>
    </w:p>
  </w:footnote>
  <w:footnote w:type="continuationSeparator" w:id="0">
    <w:p w:rsidR="00A717D5" w:rsidRDefault="00A717D5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C4"/>
    <w:rsid w:val="0001326E"/>
    <w:rsid w:val="000A29D7"/>
    <w:rsid w:val="000A2D3C"/>
    <w:rsid w:val="000B7ED1"/>
    <w:rsid w:val="0011382C"/>
    <w:rsid w:val="0012211B"/>
    <w:rsid w:val="001952CE"/>
    <w:rsid w:val="001A1A57"/>
    <w:rsid w:val="00227926"/>
    <w:rsid w:val="00297C41"/>
    <w:rsid w:val="00326A0C"/>
    <w:rsid w:val="003B1182"/>
    <w:rsid w:val="003C4F89"/>
    <w:rsid w:val="003C6562"/>
    <w:rsid w:val="004853AB"/>
    <w:rsid w:val="004C035E"/>
    <w:rsid w:val="004E0F7B"/>
    <w:rsid w:val="005554F0"/>
    <w:rsid w:val="005A0946"/>
    <w:rsid w:val="005A33D4"/>
    <w:rsid w:val="00631FD9"/>
    <w:rsid w:val="006E207D"/>
    <w:rsid w:val="0071791D"/>
    <w:rsid w:val="00775126"/>
    <w:rsid w:val="007D1126"/>
    <w:rsid w:val="008231D4"/>
    <w:rsid w:val="00872DAB"/>
    <w:rsid w:val="00886DE9"/>
    <w:rsid w:val="008A51B0"/>
    <w:rsid w:val="008B2EED"/>
    <w:rsid w:val="008F2D36"/>
    <w:rsid w:val="00915B7C"/>
    <w:rsid w:val="00956D11"/>
    <w:rsid w:val="009722EF"/>
    <w:rsid w:val="009F3DC4"/>
    <w:rsid w:val="00A37DC8"/>
    <w:rsid w:val="00A4003F"/>
    <w:rsid w:val="00A717D5"/>
    <w:rsid w:val="00AA36AC"/>
    <w:rsid w:val="00B736AC"/>
    <w:rsid w:val="00C2248C"/>
    <w:rsid w:val="00C264AC"/>
    <w:rsid w:val="00C949B8"/>
    <w:rsid w:val="00C963BA"/>
    <w:rsid w:val="00CA73E8"/>
    <w:rsid w:val="00CB0D86"/>
    <w:rsid w:val="00D02ED5"/>
    <w:rsid w:val="00D54964"/>
    <w:rsid w:val="00D60C21"/>
    <w:rsid w:val="00D775AC"/>
    <w:rsid w:val="00DA1C0F"/>
    <w:rsid w:val="00DB4178"/>
    <w:rsid w:val="00DE45A7"/>
    <w:rsid w:val="00DF0B7B"/>
    <w:rsid w:val="00EB3C81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32E6-9208-4247-BCD5-436A22EB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1-27T01:26:00Z</cp:lastPrinted>
  <dcterms:created xsi:type="dcterms:W3CDTF">2014-01-27T06:57:00Z</dcterms:created>
  <dcterms:modified xsi:type="dcterms:W3CDTF">2014-01-27T06:57:00Z</dcterms:modified>
</cp:coreProperties>
</file>